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B495" w14:textId="66732F00" w:rsidR="00EC285F" w:rsidRDefault="00EC285F" w:rsidP="007F6914">
      <w:pPr>
        <w:spacing w:line="0" w:lineRule="atLeast"/>
        <w:jc w:val="center"/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D3F1CE" wp14:editId="4B0EBDE2">
                <wp:simplePos x="0" y="0"/>
                <wp:positionH relativeFrom="column">
                  <wp:posOffset>2442210</wp:posOffset>
                </wp:positionH>
                <wp:positionV relativeFrom="paragraph">
                  <wp:posOffset>-387045</wp:posOffset>
                </wp:positionV>
                <wp:extent cx="1152525" cy="5429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1FFF" w14:textId="77777777" w:rsidR="00B62C71" w:rsidRPr="00372779" w:rsidRDefault="00B62C7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72779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3F1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3pt;margin-top:-30.5pt;width:90.7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">
                <v:textbox inset="5.85pt,.7pt,5.85pt,.7pt">
                  <w:txbxContent>
                    <w:p w14:paraId="72931FFF" w14:textId="77777777" w:rsidR="00B62C71" w:rsidRPr="00372779" w:rsidRDefault="00B62C71">
                      <w:pPr>
                        <w:rPr>
                          <w:sz w:val="52"/>
                          <w:szCs w:val="52"/>
                        </w:rPr>
                      </w:pPr>
                      <w:r w:rsidRPr="00372779">
                        <w:rPr>
                          <w:rFonts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32F980D2" w14:textId="77777777" w:rsidR="004C1613" w:rsidRPr="00771217" w:rsidRDefault="004C1613" w:rsidP="00CD003F">
      <w:pPr>
        <w:spacing w:line="0" w:lineRule="atLeast"/>
        <w:jc w:val="center"/>
        <w:rPr>
          <w:noProof/>
          <w:sz w:val="28"/>
        </w:rPr>
      </w:pPr>
      <w:bookmarkStart w:id="0" w:name="_Hlk101282509"/>
      <w:r w:rsidRPr="00771217">
        <w:rPr>
          <w:rFonts w:hint="eastAsia"/>
          <w:noProof/>
          <w:sz w:val="28"/>
        </w:rPr>
        <w:t>「東京中部間連系設備に係る広域系統整備計画」</w:t>
      </w:r>
    </w:p>
    <w:p w14:paraId="550712D1" w14:textId="77777777" w:rsidR="00D84430" w:rsidRPr="00771217" w:rsidRDefault="00D84430" w:rsidP="003E503C">
      <w:pPr>
        <w:spacing w:line="0" w:lineRule="atLeast"/>
        <w:jc w:val="center"/>
        <w:rPr>
          <w:noProof/>
          <w:sz w:val="28"/>
        </w:rPr>
      </w:pPr>
      <w:r w:rsidRPr="00771217">
        <w:rPr>
          <w:rFonts w:hint="eastAsia"/>
          <w:noProof/>
          <w:sz w:val="28"/>
        </w:rPr>
        <w:t>富士宮市内における地上デジタル放送波受信状況調査業務</w:t>
      </w:r>
    </w:p>
    <w:p w14:paraId="1ECCDD45" w14:textId="2829574E" w:rsidR="003E503C" w:rsidRPr="00771217" w:rsidRDefault="00EC285F" w:rsidP="003E503C">
      <w:pPr>
        <w:spacing w:line="0" w:lineRule="atLeast"/>
        <w:jc w:val="center"/>
        <w:rPr>
          <w:noProof/>
          <w:sz w:val="28"/>
        </w:rPr>
      </w:pPr>
      <w:r w:rsidRPr="00771217">
        <w:rPr>
          <w:rFonts w:hint="eastAsia"/>
          <w:noProof/>
          <w:sz w:val="28"/>
        </w:rPr>
        <w:t>「</w:t>
      </w:r>
      <w:r w:rsidR="00FB374A" w:rsidRPr="00771217">
        <w:rPr>
          <w:rFonts w:hint="eastAsia"/>
          <w:sz w:val="28"/>
        </w:rPr>
        <w:t>資格審査書類配布申込書</w:t>
      </w:r>
      <w:r w:rsidRPr="00771217">
        <w:rPr>
          <w:rFonts w:hint="eastAsia"/>
          <w:sz w:val="28"/>
        </w:rPr>
        <w:t>」</w:t>
      </w:r>
    </w:p>
    <w:bookmarkEnd w:id="0"/>
    <w:p w14:paraId="345156D7" w14:textId="746530D5" w:rsidR="00372779" w:rsidRPr="00771217" w:rsidRDefault="00F35C42" w:rsidP="003E503C">
      <w:pPr>
        <w:spacing w:beforeLines="100" w:before="323" w:afterLines="100" w:after="323"/>
        <w:jc w:val="right"/>
        <w:rPr>
          <w:sz w:val="24"/>
        </w:rPr>
      </w:pPr>
      <w:r w:rsidRPr="00771217">
        <w:rPr>
          <w:rFonts w:hint="eastAsia"/>
          <w:sz w:val="24"/>
        </w:rPr>
        <w:t>２０</w:t>
      </w:r>
      <w:r w:rsidR="005F285C" w:rsidRPr="00771217">
        <w:rPr>
          <w:rFonts w:hint="eastAsia"/>
          <w:sz w:val="24"/>
        </w:rPr>
        <w:t>２</w:t>
      </w:r>
      <w:r w:rsidR="001503E7" w:rsidRPr="00771217">
        <w:rPr>
          <w:rFonts w:hint="eastAsia"/>
          <w:sz w:val="24"/>
        </w:rPr>
        <w:t>５</w:t>
      </w:r>
      <w:r w:rsidR="00372779" w:rsidRPr="00771217">
        <w:rPr>
          <w:rFonts w:hint="eastAsia"/>
          <w:sz w:val="24"/>
        </w:rPr>
        <w:t>年　　月　　日</w:t>
      </w:r>
    </w:p>
    <w:p w14:paraId="38C61085" w14:textId="77777777" w:rsidR="00AE16E9" w:rsidRPr="00771217" w:rsidRDefault="00AE16E9" w:rsidP="00AE16E9">
      <w:pPr>
        <w:rPr>
          <w:rFonts w:ascii="ＭＳ 明朝" w:hAnsi="ＭＳ 明朝"/>
          <w:szCs w:val="21"/>
        </w:rPr>
      </w:pPr>
      <w:r w:rsidRPr="00771217">
        <w:rPr>
          <w:rFonts w:ascii="ＭＳ 明朝" w:hAnsi="ＭＳ 明朝" w:hint="eastAsia"/>
          <w:szCs w:val="21"/>
        </w:rPr>
        <w:t>電源開発送変電ネットワーク株式会社</w:t>
      </w:r>
    </w:p>
    <w:p w14:paraId="742BF732" w14:textId="558E4570" w:rsidR="00372779" w:rsidRPr="00771217" w:rsidRDefault="00AE16E9" w:rsidP="00D85D24">
      <w:pPr>
        <w:rPr>
          <w:rFonts w:ascii="ＭＳ 明朝"/>
          <w:szCs w:val="21"/>
        </w:rPr>
      </w:pPr>
      <w:r w:rsidRPr="00771217">
        <w:rPr>
          <w:rFonts w:ascii="ＭＳ 明朝" w:hAnsi="ＭＳ 明朝" w:hint="eastAsia"/>
          <w:szCs w:val="21"/>
        </w:rPr>
        <w:t xml:space="preserve">業務部長　　</w:t>
      </w:r>
      <w:r w:rsidR="001503E7" w:rsidRPr="00771217">
        <w:rPr>
          <w:rFonts w:ascii="ＭＳ 明朝" w:hAnsi="ＭＳ 明朝" w:hint="eastAsia"/>
          <w:szCs w:val="21"/>
        </w:rPr>
        <w:t>横</w:t>
      </w:r>
      <w:r w:rsidRPr="00771217">
        <w:rPr>
          <w:rFonts w:ascii="ＭＳ 明朝" w:hAnsi="ＭＳ 明朝" w:hint="eastAsia"/>
          <w:szCs w:val="21"/>
        </w:rPr>
        <w:t xml:space="preserve">　</w:t>
      </w:r>
      <w:r w:rsidR="001503E7" w:rsidRPr="00771217">
        <w:rPr>
          <w:rFonts w:ascii="ＭＳ 明朝" w:hAnsi="ＭＳ 明朝" w:hint="eastAsia"/>
          <w:szCs w:val="21"/>
        </w:rPr>
        <w:t>田</w:t>
      </w:r>
      <w:r w:rsidRPr="00771217">
        <w:rPr>
          <w:rFonts w:ascii="ＭＳ 明朝" w:hAnsi="ＭＳ 明朝" w:hint="eastAsia"/>
          <w:szCs w:val="21"/>
        </w:rPr>
        <w:t xml:space="preserve">  </w:t>
      </w:r>
      <w:r w:rsidR="001503E7" w:rsidRPr="00771217">
        <w:rPr>
          <w:rFonts w:ascii="ＭＳ 明朝" w:hAnsi="ＭＳ 明朝" w:hint="eastAsia"/>
          <w:szCs w:val="21"/>
        </w:rPr>
        <w:t>兆　展</w:t>
      </w:r>
      <w:r w:rsidRPr="00771217">
        <w:rPr>
          <w:rFonts w:ascii="ＭＳ 明朝" w:hAnsi="ＭＳ 明朝" w:hint="eastAsia"/>
          <w:szCs w:val="21"/>
        </w:rPr>
        <w:t xml:space="preserve">　様</w:t>
      </w:r>
      <w:r w:rsidR="00703A8D" w:rsidRPr="0077121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10668" wp14:editId="754FC40E">
                <wp:simplePos x="0" y="0"/>
                <wp:positionH relativeFrom="column">
                  <wp:posOffset>5109210</wp:posOffset>
                </wp:positionH>
                <wp:positionV relativeFrom="paragraph">
                  <wp:posOffset>73025</wp:posOffset>
                </wp:positionV>
                <wp:extent cx="676275" cy="409575"/>
                <wp:effectExtent l="13335" t="6350" r="5715" b="3270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wedgeRectCallout">
                          <a:avLst>
                            <a:gd name="adj1" fmla="val 30940"/>
                            <a:gd name="adj2" fmla="val 123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2120" w14:textId="77777777" w:rsidR="00B62C71" w:rsidRPr="00C02212" w:rsidRDefault="00B62C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221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106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left:0;text-align:left;margin-left:402.3pt;margin-top:5.75pt;width:53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" adj="17483,37473">
                <v:textbox inset="5.85pt,.7pt,5.85pt,.7pt">
                  <w:txbxContent>
                    <w:p w14:paraId="4B012120" w14:textId="77777777" w:rsidR="00B62C71" w:rsidRPr="00C02212" w:rsidRDefault="00B62C71">
                      <w:pPr>
                        <w:rPr>
                          <w:sz w:val="40"/>
                          <w:szCs w:val="40"/>
                        </w:rPr>
                      </w:pPr>
                      <w:r w:rsidRPr="00C02212">
                        <w:rPr>
                          <w:rFonts w:hint="eastAsia"/>
                          <w:sz w:val="40"/>
                          <w:szCs w:val="40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</w:p>
    <w:p w14:paraId="55B73E3C" w14:textId="77777777" w:rsidR="00372779" w:rsidRPr="00771217" w:rsidRDefault="00372779" w:rsidP="00372779"/>
    <w:p w14:paraId="71DB7469" w14:textId="77777777" w:rsidR="00372779" w:rsidRPr="00771217" w:rsidRDefault="00372779" w:rsidP="00372779">
      <w:pPr>
        <w:spacing w:line="360" w:lineRule="auto"/>
        <w:ind w:left="3828" w:firstLine="839"/>
      </w:pPr>
      <w:r w:rsidRPr="00771217">
        <w:rPr>
          <w:rFonts w:hint="eastAsia"/>
        </w:rPr>
        <w:t>住　　　所</w:t>
      </w:r>
    </w:p>
    <w:p w14:paraId="0B0DE093" w14:textId="77777777" w:rsidR="00372779" w:rsidRPr="00771217" w:rsidRDefault="00372779" w:rsidP="00372779">
      <w:pPr>
        <w:spacing w:line="360" w:lineRule="auto"/>
        <w:ind w:left="3828" w:firstLine="839"/>
      </w:pPr>
      <w:r w:rsidRPr="00771217">
        <w:rPr>
          <w:rFonts w:hint="eastAsia"/>
        </w:rPr>
        <w:t>会　社　名</w:t>
      </w:r>
      <w:r w:rsidRPr="00771217">
        <w:rPr>
          <w:rFonts w:hint="eastAsia"/>
        </w:rPr>
        <w:tab/>
      </w:r>
      <w:r w:rsidRPr="00771217">
        <w:rPr>
          <w:rFonts w:hint="eastAsia"/>
        </w:rPr>
        <w:tab/>
      </w:r>
      <w:r w:rsidRPr="00771217">
        <w:rPr>
          <w:rFonts w:hint="eastAsia"/>
        </w:rPr>
        <w:tab/>
      </w:r>
      <w:r w:rsidRPr="00771217">
        <w:rPr>
          <w:rFonts w:hint="eastAsia"/>
        </w:rPr>
        <w:tab/>
      </w:r>
      <w:r w:rsidRPr="00771217">
        <w:rPr>
          <w:rFonts w:hint="eastAsia"/>
        </w:rPr>
        <w:t xml:space="preserve">　　印</w:t>
      </w:r>
    </w:p>
    <w:p w14:paraId="2E6D27C4" w14:textId="51C3DB36" w:rsidR="0096320C" w:rsidRPr="00771217" w:rsidRDefault="00372779" w:rsidP="003E503C">
      <w:pPr>
        <w:spacing w:beforeLines="50" w:before="161" w:line="400" w:lineRule="exact"/>
        <w:rPr>
          <w:kern w:val="0"/>
          <w:sz w:val="24"/>
        </w:rPr>
      </w:pPr>
      <w:r w:rsidRPr="00771217">
        <w:rPr>
          <w:rFonts w:hint="eastAsia"/>
        </w:rPr>
        <w:t xml:space="preserve">　</w:t>
      </w:r>
      <w:r w:rsidR="00D04670" w:rsidRPr="00771217">
        <w:rPr>
          <w:rFonts w:hint="eastAsia"/>
          <w:kern w:val="0"/>
          <w:sz w:val="24"/>
        </w:rPr>
        <w:t>当社は、この度の</w:t>
      </w:r>
      <w:r w:rsidR="001503E7" w:rsidRPr="00771217">
        <w:rPr>
          <w:rFonts w:hint="eastAsia"/>
          <w:kern w:val="0"/>
          <w:sz w:val="24"/>
        </w:rPr>
        <w:t>「</w:t>
      </w:r>
      <w:r w:rsidR="00D84430" w:rsidRPr="00771217">
        <w:rPr>
          <w:rFonts w:hint="eastAsia"/>
          <w:kern w:val="0"/>
          <w:sz w:val="24"/>
        </w:rPr>
        <w:t>富士宮市内における地上デジタル放送波受信状況調査業務</w:t>
      </w:r>
      <w:r w:rsidR="001503E7" w:rsidRPr="00771217">
        <w:rPr>
          <w:rFonts w:hint="eastAsia"/>
          <w:kern w:val="0"/>
          <w:sz w:val="24"/>
        </w:rPr>
        <w:t>」</w:t>
      </w:r>
      <w:r w:rsidR="00C93322" w:rsidRPr="00771217">
        <w:rPr>
          <w:rFonts w:hint="eastAsia"/>
          <w:kern w:val="0"/>
          <w:sz w:val="24"/>
        </w:rPr>
        <w:t>に関して、</w:t>
      </w:r>
      <w:r w:rsidR="005344ED" w:rsidRPr="00771217">
        <w:rPr>
          <w:rFonts w:hint="eastAsia"/>
          <w:kern w:val="0"/>
          <w:sz w:val="24"/>
        </w:rPr>
        <w:t>資格審査の書類の配布を</w:t>
      </w:r>
      <w:r w:rsidRPr="00771217">
        <w:rPr>
          <w:rFonts w:hint="eastAsia"/>
          <w:kern w:val="0"/>
          <w:sz w:val="24"/>
        </w:rPr>
        <w:t>希望します。</w:t>
      </w:r>
    </w:p>
    <w:p w14:paraId="2C9B652B" w14:textId="5E1D0FA8" w:rsidR="00372779" w:rsidRPr="00771217" w:rsidRDefault="0096320C" w:rsidP="00372779">
      <w:pPr>
        <w:spacing w:line="400" w:lineRule="exact"/>
        <w:rPr>
          <w:kern w:val="0"/>
          <w:sz w:val="24"/>
        </w:rPr>
      </w:pPr>
      <w:r w:rsidRPr="00771217">
        <w:rPr>
          <w:rFonts w:hint="eastAsia"/>
          <w:kern w:val="0"/>
          <w:sz w:val="24"/>
        </w:rPr>
        <w:t xml:space="preserve">　なお、本件</w:t>
      </w:r>
      <w:r w:rsidR="00B62C71" w:rsidRPr="00771217">
        <w:rPr>
          <w:rFonts w:hint="eastAsia"/>
          <w:kern w:val="0"/>
          <w:sz w:val="24"/>
        </w:rPr>
        <w:t>以降</w:t>
      </w:r>
      <w:r w:rsidRPr="00771217">
        <w:rPr>
          <w:rFonts w:hint="eastAsia"/>
          <w:kern w:val="0"/>
          <w:sz w:val="24"/>
        </w:rPr>
        <w:t>に関して知り得た</w:t>
      </w:r>
      <w:r w:rsidR="00B62C71" w:rsidRPr="00771217">
        <w:rPr>
          <w:rFonts w:hint="eastAsia"/>
          <w:kern w:val="0"/>
          <w:sz w:val="24"/>
        </w:rPr>
        <w:t>貴社が開示する情報</w:t>
      </w:r>
      <w:r w:rsidR="00C303E7" w:rsidRPr="00771217">
        <w:rPr>
          <w:rFonts w:hint="eastAsia"/>
          <w:kern w:val="0"/>
          <w:sz w:val="24"/>
        </w:rPr>
        <w:t>について</w:t>
      </w:r>
      <w:r w:rsidR="009F3521" w:rsidRPr="00771217">
        <w:rPr>
          <w:rFonts w:hint="eastAsia"/>
          <w:kern w:val="0"/>
          <w:sz w:val="24"/>
        </w:rPr>
        <w:t>は</w:t>
      </w:r>
      <w:r w:rsidRPr="00771217">
        <w:rPr>
          <w:rFonts w:hint="eastAsia"/>
          <w:kern w:val="0"/>
          <w:sz w:val="24"/>
        </w:rPr>
        <w:t>、あらかじめ貴社の承諾がない限り、第三者に</w:t>
      </w:r>
      <w:r w:rsidR="00701461" w:rsidRPr="00771217">
        <w:rPr>
          <w:rFonts w:hint="eastAsia"/>
          <w:kern w:val="0"/>
          <w:sz w:val="24"/>
        </w:rPr>
        <w:t>開示または漏洩しないことを</w:t>
      </w:r>
      <w:r w:rsidRPr="00771217">
        <w:rPr>
          <w:rFonts w:hint="eastAsia"/>
          <w:kern w:val="0"/>
          <w:sz w:val="24"/>
        </w:rPr>
        <w:t>遵守いたします。</w:t>
      </w:r>
    </w:p>
    <w:p w14:paraId="6084E9BA" w14:textId="77777777" w:rsidR="00372779" w:rsidRPr="00771217" w:rsidRDefault="00372779" w:rsidP="00372779"/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701"/>
        <w:gridCol w:w="5906"/>
      </w:tblGrid>
      <w:tr w:rsidR="00372779" w:rsidRPr="00771217" w14:paraId="02BE0738" w14:textId="77777777" w:rsidTr="00B80D4C">
        <w:trPr>
          <w:trHeight w:val="359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66076CDE" w14:textId="77777777" w:rsidR="00372779" w:rsidRPr="00771217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771217">
              <w:rPr>
                <w:rFonts w:hint="eastAsia"/>
                <w:spacing w:val="186"/>
                <w:kern w:val="0"/>
                <w:sz w:val="22"/>
                <w:szCs w:val="22"/>
                <w:fitText w:val="1440" w:id="377239040"/>
              </w:rPr>
              <w:t>フリガ</w:t>
            </w:r>
            <w:r w:rsidRPr="00771217">
              <w:rPr>
                <w:rFonts w:hint="eastAsia"/>
                <w:spacing w:val="2"/>
                <w:kern w:val="0"/>
                <w:sz w:val="22"/>
                <w:szCs w:val="22"/>
                <w:fitText w:val="1440" w:id="377239040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45E87ADB" w14:textId="77777777" w:rsidR="00372779" w:rsidRPr="00771217" w:rsidRDefault="00372779" w:rsidP="00B80D4C">
            <w:pPr>
              <w:rPr>
                <w:kern w:val="0"/>
                <w:sz w:val="22"/>
                <w:szCs w:val="22"/>
              </w:rPr>
            </w:pPr>
            <w:r w:rsidRPr="00771217">
              <w:rPr>
                <w:rFonts w:hint="eastAsia"/>
                <w:kern w:val="0"/>
                <w:sz w:val="22"/>
                <w:szCs w:val="22"/>
              </w:rPr>
              <w:t>ﾏﾙﾏﾙﾏﾙﾏﾙｶﾌﾞｼｷｶﾞｲｼｬ</w:t>
            </w:r>
          </w:p>
        </w:tc>
      </w:tr>
      <w:tr w:rsidR="00372779" w:rsidRPr="00771217" w14:paraId="24FA0029" w14:textId="77777777" w:rsidTr="00B80D4C">
        <w:trPr>
          <w:trHeight w:val="570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4F2792C9" w14:textId="77777777" w:rsidR="00372779" w:rsidRPr="00771217" w:rsidRDefault="00372779" w:rsidP="00B80D4C">
            <w:pPr>
              <w:jc w:val="center"/>
              <w:rPr>
                <w:kern w:val="0"/>
                <w:sz w:val="24"/>
              </w:rPr>
            </w:pPr>
            <w:r w:rsidRPr="00771217">
              <w:rPr>
                <w:rFonts w:hint="eastAsia"/>
                <w:spacing w:val="60"/>
                <w:kern w:val="0"/>
                <w:sz w:val="24"/>
                <w:fitText w:val="1440" w:id="377239041"/>
              </w:rPr>
              <w:t xml:space="preserve">会　社　</w:t>
            </w:r>
            <w:r w:rsidRPr="00771217">
              <w:rPr>
                <w:rFonts w:hint="eastAsia"/>
                <w:kern w:val="0"/>
                <w:sz w:val="24"/>
                <w:fitText w:val="1440" w:id="377239041"/>
              </w:rPr>
              <w:t>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3C36FFA4" w14:textId="77777777" w:rsidR="00372779" w:rsidRPr="00771217" w:rsidRDefault="00372779" w:rsidP="00B80D4C">
            <w:pPr>
              <w:rPr>
                <w:kern w:val="0"/>
                <w:sz w:val="24"/>
              </w:rPr>
            </w:pPr>
            <w:r w:rsidRPr="00771217">
              <w:rPr>
                <w:rFonts w:hint="eastAsia"/>
                <w:kern w:val="0"/>
                <w:sz w:val="24"/>
              </w:rPr>
              <w:t>○○○○株式会社</w:t>
            </w:r>
          </w:p>
        </w:tc>
      </w:tr>
      <w:tr w:rsidR="00372779" w:rsidRPr="00771217" w14:paraId="2C6429B1" w14:textId="77777777" w:rsidTr="00B80D4C">
        <w:trPr>
          <w:cantSplit/>
          <w:trHeight w:val="321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25E4E69C" w14:textId="77777777" w:rsidR="00372779" w:rsidRPr="00771217" w:rsidRDefault="00372779" w:rsidP="00B80D4C">
            <w:pPr>
              <w:jc w:val="center"/>
              <w:rPr>
                <w:kern w:val="0"/>
                <w:sz w:val="24"/>
              </w:rPr>
            </w:pPr>
            <w:r w:rsidRPr="00771217">
              <w:rPr>
                <w:rFonts w:hint="eastAsia"/>
                <w:spacing w:val="156"/>
                <w:kern w:val="0"/>
                <w:sz w:val="24"/>
                <w:fitText w:val="1440" w:id="377239042"/>
              </w:rPr>
              <w:t>郵便番</w:t>
            </w:r>
            <w:r w:rsidRPr="00771217">
              <w:rPr>
                <w:rFonts w:hint="eastAsia"/>
                <w:spacing w:val="12"/>
                <w:kern w:val="0"/>
                <w:sz w:val="24"/>
                <w:fitText w:val="1440" w:id="377239042"/>
              </w:rPr>
              <w:t>号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596FAD9C" w14:textId="77777777" w:rsidR="00372779" w:rsidRPr="00771217" w:rsidRDefault="00372779" w:rsidP="00B80D4C">
            <w:pPr>
              <w:rPr>
                <w:kern w:val="0"/>
                <w:sz w:val="24"/>
              </w:rPr>
            </w:pPr>
            <w:r w:rsidRPr="00771217">
              <w:rPr>
                <w:rFonts w:hint="eastAsia"/>
                <w:kern w:val="0"/>
                <w:sz w:val="24"/>
              </w:rPr>
              <w:t>〒</w:t>
            </w:r>
            <w:r w:rsidR="009F3521" w:rsidRPr="00771217">
              <w:rPr>
                <w:rFonts w:hint="eastAsia"/>
                <w:kern w:val="0"/>
                <w:sz w:val="24"/>
              </w:rPr>
              <w:t>○○○</w:t>
            </w:r>
            <w:r w:rsidRPr="00771217">
              <w:rPr>
                <w:rFonts w:hint="eastAsia"/>
                <w:kern w:val="0"/>
                <w:sz w:val="24"/>
              </w:rPr>
              <w:t>－</w:t>
            </w:r>
            <w:r w:rsidR="009F3521" w:rsidRPr="00771217">
              <w:rPr>
                <w:rFonts w:hint="eastAsia"/>
                <w:kern w:val="0"/>
                <w:sz w:val="24"/>
              </w:rPr>
              <w:t>○○○○</w:t>
            </w:r>
          </w:p>
        </w:tc>
      </w:tr>
      <w:tr w:rsidR="00372779" w:rsidRPr="00771217" w14:paraId="45BAF6DF" w14:textId="77777777" w:rsidTr="00B80D4C">
        <w:trPr>
          <w:cantSplit/>
          <w:trHeight w:val="688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19A033FC" w14:textId="77777777" w:rsidR="00372779" w:rsidRPr="00771217" w:rsidRDefault="00372779" w:rsidP="00B80D4C">
            <w:pPr>
              <w:jc w:val="center"/>
              <w:rPr>
                <w:kern w:val="0"/>
                <w:sz w:val="24"/>
              </w:rPr>
            </w:pPr>
            <w:r w:rsidRPr="00771217">
              <w:rPr>
                <w:rFonts w:hint="eastAsia"/>
                <w:spacing w:val="60"/>
                <w:kern w:val="0"/>
                <w:sz w:val="24"/>
                <w:fitText w:val="1440" w:id="377239043"/>
              </w:rPr>
              <w:t>本店所在</w:t>
            </w:r>
            <w:r w:rsidRPr="00771217">
              <w:rPr>
                <w:rFonts w:hint="eastAsia"/>
                <w:kern w:val="0"/>
                <w:sz w:val="24"/>
                <w:fitText w:val="1440" w:id="377239043"/>
              </w:rPr>
              <w:t>地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31F7055E" w14:textId="77777777" w:rsidR="00372779" w:rsidRPr="00771217" w:rsidRDefault="009F3521" w:rsidP="00B80D4C">
            <w:pPr>
              <w:rPr>
                <w:kern w:val="0"/>
                <w:sz w:val="24"/>
              </w:rPr>
            </w:pPr>
            <w:r w:rsidRPr="00771217">
              <w:rPr>
                <w:rFonts w:hint="eastAsia"/>
                <w:kern w:val="0"/>
                <w:sz w:val="24"/>
              </w:rPr>
              <w:t>○○</w:t>
            </w:r>
            <w:r w:rsidR="00372779" w:rsidRPr="00771217">
              <w:rPr>
                <w:rFonts w:hint="eastAsia"/>
                <w:kern w:val="0"/>
                <w:sz w:val="24"/>
              </w:rPr>
              <w:t>県</w:t>
            </w:r>
            <w:r w:rsidRPr="00771217">
              <w:rPr>
                <w:rFonts w:hint="eastAsia"/>
                <w:kern w:val="0"/>
                <w:sz w:val="24"/>
              </w:rPr>
              <w:t>○○○</w:t>
            </w:r>
            <w:r w:rsidR="00372779" w:rsidRPr="00771217">
              <w:rPr>
                <w:rFonts w:hint="eastAsia"/>
                <w:kern w:val="0"/>
                <w:sz w:val="24"/>
              </w:rPr>
              <w:t>市</w:t>
            </w:r>
            <w:r w:rsidRPr="00771217">
              <w:rPr>
                <w:rFonts w:hint="eastAsia"/>
                <w:kern w:val="0"/>
                <w:sz w:val="24"/>
              </w:rPr>
              <w:t>○○○</w:t>
            </w:r>
            <w:r w:rsidR="00372779" w:rsidRPr="00771217">
              <w:rPr>
                <w:rFonts w:hint="eastAsia"/>
                <w:kern w:val="0"/>
                <w:sz w:val="24"/>
              </w:rPr>
              <w:t>区</w:t>
            </w:r>
            <w:r w:rsidRPr="00771217">
              <w:rPr>
                <w:rFonts w:hint="eastAsia"/>
                <w:kern w:val="0"/>
                <w:sz w:val="24"/>
              </w:rPr>
              <w:t>○○</w:t>
            </w:r>
            <w:r w:rsidR="00372779" w:rsidRPr="00771217">
              <w:rPr>
                <w:rFonts w:hint="eastAsia"/>
                <w:kern w:val="0"/>
                <w:sz w:val="24"/>
              </w:rPr>
              <w:t>町</w:t>
            </w:r>
            <w:r w:rsidRPr="00771217">
              <w:rPr>
                <w:rFonts w:hint="eastAsia"/>
                <w:kern w:val="0"/>
                <w:sz w:val="24"/>
              </w:rPr>
              <w:t>○○</w:t>
            </w:r>
            <w:r w:rsidR="00372779" w:rsidRPr="00771217">
              <w:rPr>
                <w:rFonts w:hint="eastAsia"/>
                <w:kern w:val="0"/>
                <w:sz w:val="24"/>
              </w:rPr>
              <w:t>番地</w:t>
            </w:r>
          </w:p>
          <w:p w14:paraId="6C95B12D" w14:textId="77777777" w:rsidR="00372779" w:rsidRPr="00771217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RPr="00771217" w14:paraId="55118F48" w14:textId="77777777" w:rsidTr="00B80D4C">
        <w:trPr>
          <w:cantSplit/>
          <w:trHeight w:val="296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309D95AA" w14:textId="77777777" w:rsidR="00372779" w:rsidRPr="00771217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771217">
              <w:rPr>
                <w:rFonts w:hint="eastAsia"/>
                <w:spacing w:val="186"/>
                <w:kern w:val="0"/>
                <w:sz w:val="22"/>
                <w:szCs w:val="22"/>
                <w:fitText w:val="1440" w:id="377239044"/>
              </w:rPr>
              <w:t>フリガ</w:t>
            </w:r>
            <w:r w:rsidRPr="00771217">
              <w:rPr>
                <w:rFonts w:hint="eastAsia"/>
                <w:spacing w:val="2"/>
                <w:kern w:val="0"/>
                <w:sz w:val="22"/>
                <w:szCs w:val="22"/>
                <w:fitText w:val="1440" w:id="377239044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28836DA1" w14:textId="77777777" w:rsidR="00372779" w:rsidRPr="00771217" w:rsidRDefault="00372779" w:rsidP="00B80D4C">
            <w:pPr>
              <w:rPr>
                <w:kern w:val="0"/>
                <w:sz w:val="22"/>
                <w:szCs w:val="22"/>
              </w:rPr>
            </w:pPr>
            <w:r w:rsidRPr="00771217">
              <w:rPr>
                <w:rFonts w:hint="eastAsia"/>
                <w:kern w:val="0"/>
                <w:sz w:val="22"/>
                <w:szCs w:val="22"/>
              </w:rPr>
              <w:t>ﾀﾞｲﾋｮｳﾄﾘｼﾏﾘﾔｸｼｬﾁｮｳ　ﾏﾙﾏﾙ　ﾏﾙﾏﾙ</w:t>
            </w:r>
          </w:p>
        </w:tc>
      </w:tr>
      <w:tr w:rsidR="00372779" w:rsidRPr="00771217" w14:paraId="66C1D14A" w14:textId="77777777" w:rsidTr="00B80D4C">
        <w:trPr>
          <w:cantSplit/>
          <w:trHeight w:val="675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1DB2962C" w14:textId="77777777" w:rsidR="00372779" w:rsidRPr="00771217" w:rsidRDefault="00372779" w:rsidP="00B80D4C">
            <w:pPr>
              <w:jc w:val="center"/>
              <w:rPr>
                <w:kern w:val="0"/>
                <w:sz w:val="24"/>
              </w:rPr>
            </w:pPr>
            <w:r w:rsidRPr="00771217">
              <w:rPr>
                <w:rFonts w:hint="eastAsia"/>
                <w:spacing w:val="360"/>
                <w:kern w:val="0"/>
                <w:sz w:val="24"/>
                <w:fitText w:val="1440" w:id="377239045"/>
              </w:rPr>
              <w:t>代表</w:t>
            </w:r>
            <w:r w:rsidRPr="00771217">
              <w:rPr>
                <w:rFonts w:hint="eastAsia"/>
                <w:kern w:val="0"/>
                <w:sz w:val="24"/>
                <w:fitText w:val="1440" w:id="377239045"/>
              </w:rPr>
              <w:t>者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6737E7BB" w14:textId="77777777" w:rsidR="00372779" w:rsidRPr="00771217" w:rsidRDefault="00372779" w:rsidP="00B80D4C">
            <w:pPr>
              <w:rPr>
                <w:kern w:val="0"/>
                <w:sz w:val="24"/>
              </w:rPr>
            </w:pPr>
            <w:r w:rsidRPr="00771217">
              <w:rPr>
                <w:rFonts w:hint="eastAsia"/>
                <w:kern w:val="0"/>
                <w:sz w:val="24"/>
              </w:rPr>
              <w:t>代表取締役社長　○○　○○</w:t>
            </w:r>
          </w:p>
        </w:tc>
      </w:tr>
      <w:tr w:rsidR="00372779" w:rsidRPr="00771217" w14:paraId="0989B574" w14:textId="77777777" w:rsidTr="00B80D4C">
        <w:trPr>
          <w:cantSplit/>
          <w:trHeight w:val="646"/>
        </w:trPr>
        <w:tc>
          <w:tcPr>
            <w:tcW w:w="1717" w:type="dxa"/>
            <w:vMerge w:val="restart"/>
            <w:vAlign w:val="center"/>
          </w:tcPr>
          <w:p w14:paraId="3486F45A" w14:textId="77777777" w:rsidR="00372779" w:rsidRPr="00771217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  <w:r w:rsidRPr="00771217">
              <w:rPr>
                <w:rFonts w:hint="eastAsia"/>
                <w:kern w:val="0"/>
                <w:sz w:val="24"/>
              </w:rPr>
              <w:t>担当者</w:t>
            </w:r>
            <w:r w:rsidRPr="00771217">
              <w:rPr>
                <w:rFonts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14:paraId="3858ECD3" w14:textId="77777777" w:rsidR="00372779" w:rsidRPr="00771217" w:rsidRDefault="00372779" w:rsidP="00B80D4C">
            <w:pPr>
              <w:jc w:val="center"/>
              <w:rPr>
                <w:kern w:val="0"/>
                <w:sz w:val="24"/>
              </w:rPr>
            </w:pPr>
            <w:r w:rsidRPr="00771217">
              <w:rPr>
                <w:rFonts w:hint="eastAsia"/>
                <w:spacing w:val="120"/>
                <w:kern w:val="0"/>
                <w:sz w:val="24"/>
                <w:fitText w:val="960" w:id="377239046"/>
              </w:rPr>
              <w:t xml:space="preserve">所　</w:t>
            </w:r>
            <w:r w:rsidRPr="00771217">
              <w:rPr>
                <w:rFonts w:hint="eastAsia"/>
                <w:kern w:val="0"/>
                <w:sz w:val="24"/>
                <w:fitText w:val="960" w:id="377239046"/>
              </w:rPr>
              <w:t>属</w:t>
            </w:r>
          </w:p>
        </w:tc>
        <w:tc>
          <w:tcPr>
            <w:tcW w:w="5906" w:type="dxa"/>
            <w:vAlign w:val="center"/>
          </w:tcPr>
          <w:p w14:paraId="4682231C" w14:textId="77777777" w:rsidR="00372779" w:rsidRPr="00771217" w:rsidRDefault="00372779" w:rsidP="00B80D4C">
            <w:pPr>
              <w:rPr>
                <w:kern w:val="0"/>
                <w:sz w:val="24"/>
              </w:rPr>
            </w:pPr>
            <w:r w:rsidRPr="00771217">
              <w:rPr>
                <w:rFonts w:hint="eastAsia"/>
                <w:kern w:val="0"/>
                <w:sz w:val="24"/>
              </w:rPr>
              <w:t>○○社　○○事業部</w:t>
            </w:r>
          </w:p>
        </w:tc>
      </w:tr>
      <w:tr w:rsidR="00372779" w:rsidRPr="00771217" w14:paraId="516A8A5C" w14:textId="77777777" w:rsidTr="000B0754">
        <w:trPr>
          <w:cantSplit/>
          <w:trHeight w:val="509"/>
        </w:trPr>
        <w:tc>
          <w:tcPr>
            <w:tcW w:w="1717" w:type="dxa"/>
            <w:vMerge/>
            <w:vAlign w:val="center"/>
          </w:tcPr>
          <w:p w14:paraId="0302D32C" w14:textId="77777777" w:rsidR="00372779" w:rsidRPr="00771217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6C0306" w14:textId="77777777" w:rsidR="00372779" w:rsidRPr="00771217" w:rsidRDefault="00372779" w:rsidP="00B80D4C">
            <w:pPr>
              <w:jc w:val="center"/>
              <w:rPr>
                <w:kern w:val="0"/>
                <w:sz w:val="24"/>
              </w:rPr>
            </w:pPr>
            <w:r w:rsidRPr="00771217">
              <w:rPr>
                <w:rFonts w:hint="eastAsia"/>
                <w:spacing w:val="120"/>
                <w:kern w:val="0"/>
                <w:sz w:val="24"/>
                <w:fitText w:val="960" w:id="377239047"/>
              </w:rPr>
              <w:t xml:space="preserve">役　</w:t>
            </w:r>
            <w:r w:rsidRPr="00771217">
              <w:rPr>
                <w:rFonts w:hint="eastAsia"/>
                <w:kern w:val="0"/>
                <w:sz w:val="24"/>
                <w:fitText w:val="960" w:id="377239047"/>
              </w:rPr>
              <w:t>職</w:t>
            </w:r>
          </w:p>
        </w:tc>
        <w:tc>
          <w:tcPr>
            <w:tcW w:w="5906" w:type="dxa"/>
            <w:vAlign w:val="center"/>
          </w:tcPr>
          <w:p w14:paraId="30BCADF6" w14:textId="77777777" w:rsidR="00372779" w:rsidRPr="00771217" w:rsidRDefault="00372779" w:rsidP="00B80D4C">
            <w:pPr>
              <w:rPr>
                <w:kern w:val="0"/>
                <w:sz w:val="24"/>
              </w:rPr>
            </w:pPr>
            <w:r w:rsidRPr="00771217">
              <w:rPr>
                <w:rFonts w:hint="eastAsia"/>
                <w:kern w:val="0"/>
                <w:sz w:val="24"/>
              </w:rPr>
              <w:t>○○事業部長</w:t>
            </w:r>
          </w:p>
        </w:tc>
      </w:tr>
      <w:tr w:rsidR="00372779" w:rsidRPr="00771217" w14:paraId="0C7A9E22" w14:textId="77777777" w:rsidTr="00B80D4C">
        <w:trPr>
          <w:cantSplit/>
          <w:trHeight w:val="255"/>
        </w:trPr>
        <w:tc>
          <w:tcPr>
            <w:tcW w:w="1717" w:type="dxa"/>
            <w:vMerge/>
            <w:vAlign w:val="center"/>
          </w:tcPr>
          <w:p w14:paraId="7F4ADD02" w14:textId="77777777" w:rsidR="00372779" w:rsidRPr="00771217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ashSmallGap" w:sz="4" w:space="0" w:color="00B0F0"/>
            </w:tcBorders>
            <w:vAlign w:val="center"/>
          </w:tcPr>
          <w:p w14:paraId="760DA403" w14:textId="77777777" w:rsidR="00372779" w:rsidRPr="00771217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771217">
              <w:rPr>
                <w:rFonts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045A04E6" w14:textId="77777777" w:rsidR="00372779" w:rsidRPr="00771217" w:rsidRDefault="00372779" w:rsidP="00B80D4C">
            <w:pPr>
              <w:rPr>
                <w:kern w:val="0"/>
                <w:sz w:val="22"/>
                <w:szCs w:val="22"/>
              </w:rPr>
            </w:pPr>
            <w:r w:rsidRPr="00771217">
              <w:rPr>
                <w:rFonts w:hint="eastAsia"/>
                <w:kern w:val="0"/>
                <w:sz w:val="22"/>
                <w:szCs w:val="22"/>
              </w:rPr>
              <w:t>ﾏﾙﾏﾙ　ﾏﾙﾏﾙ</w:t>
            </w:r>
          </w:p>
        </w:tc>
      </w:tr>
      <w:tr w:rsidR="00372779" w:rsidRPr="00771217" w14:paraId="7BE243CC" w14:textId="77777777" w:rsidTr="00B80D4C">
        <w:trPr>
          <w:cantSplit/>
          <w:trHeight w:val="570"/>
        </w:trPr>
        <w:tc>
          <w:tcPr>
            <w:tcW w:w="1717" w:type="dxa"/>
            <w:vMerge/>
            <w:vAlign w:val="center"/>
          </w:tcPr>
          <w:p w14:paraId="57114921" w14:textId="77777777" w:rsidR="00372779" w:rsidRPr="00771217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00B0F0"/>
            </w:tcBorders>
            <w:vAlign w:val="center"/>
          </w:tcPr>
          <w:p w14:paraId="4D2F5B77" w14:textId="77777777" w:rsidR="00372779" w:rsidRPr="00771217" w:rsidRDefault="00372779" w:rsidP="00B80D4C">
            <w:pPr>
              <w:jc w:val="center"/>
              <w:rPr>
                <w:kern w:val="0"/>
                <w:sz w:val="24"/>
              </w:rPr>
            </w:pPr>
            <w:r w:rsidRPr="00771217">
              <w:rPr>
                <w:rFonts w:hint="eastAsia"/>
                <w:spacing w:val="120"/>
                <w:kern w:val="0"/>
                <w:sz w:val="24"/>
                <w:fitText w:val="960" w:id="377239048"/>
              </w:rPr>
              <w:t xml:space="preserve">名　</w:t>
            </w:r>
            <w:r w:rsidRPr="00771217">
              <w:rPr>
                <w:rFonts w:hint="eastAsia"/>
                <w:kern w:val="0"/>
                <w:sz w:val="24"/>
                <w:fitText w:val="960" w:id="377239048"/>
              </w:rPr>
              <w:t>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2CD4D453" w14:textId="77777777" w:rsidR="00372779" w:rsidRPr="00771217" w:rsidRDefault="00372779" w:rsidP="00B80D4C">
            <w:pPr>
              <w:rPr>
                <w:kern w:val="0"/>
                <w:sz w:val="24"/>
              </w:rPr>
            </w:pPr>
            <w:r w:rsidRPr="00771217">
              <w:rPr>
                <w:rFonts w:hint="eastAsia"/>
                <w:kern w:val="0"/>
                <w:sz w:val="24"/>
              </w:rPr>
              <w:t>○○　○○</w:t>
            </w:r>
          </w:p>
        </w:tc>
      </w:tr>
      <w:tr w:rsidR="00372779" w:rsidRPr="00771217" w14:paraId="375196AA" w14:textId="77777777" w:rsidTr="00B80D4C">
        <w:trPr>
          <w:cantSplit/>
          <w:trHeight w:val="837"/>
        </w:trPr>
        <w:tc>
          <w:tcPr>
            <w:tcW w:w="1717" w:type="dxa"/>
            <w:vMerge/>
            <w:vAlign w:val="center"/>
          </w:tcPr>
          <w:p w14:paraId="324FEC89" w14:textId="77777777" w:rsidR="00372779" w:rsidRPr="00771217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F320E53" w14:textId="77777777" w:rsidR="00372779" w:rsidRPr="00771217" w:rsidRDefault="00372779" w:rsidP="00B80D4C">
            <w:pPr>
              <w:jc w:val="center"/>
              <w:rPr>
                <w:kern w:val="0"/>
                <w:sz w:val="24"/>
              </w:rPr>
            </w:pPr>
            <w:r w:rsidRPr="00771217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5906" w:type="dxa"/>
            <w:vAlign w:val="center"/>
          </w:tcPr>
          <w:p w14:paraId="7E5C55B9" w14:textId="77777777" w:rsidR="00372779" w:rsidRPr="00771217" w:rsidRDefault="00283FF1" w:rsidP="00B80D4C">
            <w:pPr>
              <w:rPr>
                <w:kern w:val="0"/>
                <w:sz w:val="24"/>
              </w:rPr>
            </w:pPr>
            <w:r w:rsidRPr="00771217">
              <w:rPr>
                <w:rFonts w:hint="eastAsia"/>
                <w:kern w:val="0"/>
                <w:sz w:val="24"/>
              </w:rPr>
              <w:t>○○○</w:t>
            </w:r>
            <w:r w:rsidR="00372779" w:rsidRPr="00771217">
              <w:rPr>
                <w:rFonts w:hint="eastAsia"/>
                <w:kern w:val="0"/>
                <w:sz w:val="24"/>
              </w:rPr>
              <w:t>－○○○－○○○○</w:t>
            </w:r>
          </w:p>
        </w:tc>
      </w:tr>
      <w:tr w:rsidR="00372779" w:rsidRPr="00771217" w14:paraId="0052CA43" w14:textId="77777777" w:rsidTr="00B80D4C">
        <w:trPr>
          <w:cantSplit/>
          <w:trHeight w:val="766"/>
        </w:trPr>
        <w:tc>
          <w:tcPr>
            <w:tcW w:w="1717" w:type="dxa"/>
            <w:vMerge/>
            <w:tcBorders>
              <w:bottom w:val="single" w:sz="4" w:space="0" w:color="auto"/>
            </w:tcBorders>
            <w:vAlign w:val="center"/>
          </w:tcPr>
          <w:p w14:paraId="500DC65B" w14:textId="77777777" w:rsidR="00372779" w:rsidRPr="00771217" w:rsidRDefault="00372779" w:rsidP="00B80D4C">
            <w:pPr>
              <w:spacing w:line="700" w:lineRule="exact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7F7FA7" w14:textId="77777777" w:rsidR="00372779" w:rsidRPr="00771217" w:rsidRDefault="00372779" w:rsidP="00B80D4C">
            <w:pPr>
              <w:jc w:val="center"/>
              <w:rPr>
                <w:spacing w:val="120"/>
                <w:kern w:val="0"/>
                <w:sz w:val="24"/>
              </w:rPr>
            </w:pPr>
            <w:r w:rsidRPr="00771217">
              <w:rPr>
                <w:rFonts w:hint="eastAsia"/>
                <w:w w:val="80"/>
                <w:kern w:val="0"/>
                <w:sz w:val="24"/>
                <w:fitText w:val="960" w:id="377239049"/>
              </w:rPr>
              <w:t>電子メー</w:t>
            </w:r>
            <w:r w:rsidRPr="00771217">
              <w:rPr>
                <w:rFonts w:hint="eastAsia"/>
                <w:spacing w:val="3"/>
                <w:w w:val="80"/>
                <w:kern w:val="0"/>
                <w:sz w:val="24"/>
                <w:fitText w:val="960" w:id="377239049"/>
              </w:rPr>
              <w:t>ル</w:t>
            </w:r>
          </w:p>
          <w:p w14:paraId="25510768" w14:textId="77777777" w:rsidR="00372779" w:rsidRPr="00771217" w:rsidRDefault="00372779" w:rsidP="00B80D4C">
            <w:pPr>
              <w:jc w:val="center"/>
            </w:pPr>
            <w:r w:rsidRPr="00771217">
              <w:rPr>
                <w:rFonts w:hint="eastAsia"/>
                <w:kern w:val="0"/>
                <w:fitText w:val="840" w:id="377239050"/>
              </w:rPr>
              <w:t>アドレス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14:paraId="3095DD2D" w14:textId="77777777" w:rsidR="00372779" w:rsidRPr="00771217" w:rsidRDefault="00372779" w:rsidP="00B80D4C">
            <w:r w:rsidRPr="00771217">
              <w:rPr>
                <w:rFonts w:hint="eastAsia"/>
              </w:rPr>
              <w:t>○○</w:t>
            </w:r>
            <w:r w:rsidRPr="00771217">
              <w:rPr>
                <w:rFonts w:hint="eastAsia"/>
              </w:rPr>
              <w:t>@</w:t>
            </w:r>
            <w:r w:rsidR="009F3521" w:rsidRPr="00771217">
              <w:rPr>
                <w:rFonts w:hint="eastAsia"/>
              </w:rPr>
              <w:t>○○○○○○</w:t>
            </w:r>
            <w:r w:rsidRPr="00771217">
              <w:rPr>
                <w:rFonts w:hint="eastAsia"/>
              </w:rPr>
              <w:t>.co.jp</w:t>
            </w:r>
          </w:p>
        </w:tc>
      </w:tr>
    </w:tbl>
    <w:p w14:paraId="032627B0" w14:textId="77777777" w:rsidR="00372779" w:rsidRPr="00771217" w:rsidRDefault="00372779" w:rsidP="00372779">
      <w:pPr>
        <w:ind w:left="475" w:hangingChars="198" w:hanging="475"/>
        <w:jc w:val="left"/>
        <w:rPr>
          <w:sz w:val="24"/>
        </w:rPr>
      </w:pPr>
      <w:r w:rsidRPr="00771217">
        <w:rPr>
          <w:rFonts w:hint="eastAsia"/>
          <w:sz w:val="24"/>
        </w:rPr>
        <w:t xml:space="preserve">　※</w:t>
      </w:r>
      <w:r w:rsidR="0007369E" w:rsidRPr="00771217">
        <w:rPr>
          <w:rFonts w:hint="eastAsia"/>
          <w:sz w:val="24"/>
        </w:rPr>
        <w:t>本件</w:t>
      </w:r>
      <w:r w:rsidRPr="00771217">
        <w:rPr>
          <w:rFonts w:hint="eastAsia"/>
          <w:sz w:val="24"/>
        </w:rPr>
        <w:t>に関する連絡の窓口とさせていただきます。</w:t>
      </w:r>
    </w:p>
    <w:p w14:paraId="011151DF" w14:textId="77777777" w:rsidR="005344ED" w:rsidRPr="00771217" w:rsidRDefault="005344ED" w:rsidP="001503E7">
      <w:pPr>
        <w:jc w:val="left"/>
        <w:rPr>
          <w:sz w:val="24"/>
        </w:rPr>
      </w:pPr>
    </w:p>
    <w:p w14:paraId="37439F96" w14:textId="0AA05EC4" w:rsidR="00372779" w:rsidRPr="00771217" w:rsidRDefault="00372779" w:rsidP="00CD003F">
      <w:pPr>
        <w:pStyle w:val="a4"/>
      </w:pPr>
      <w:r w:rsidRPr="00771217">
        <w:rPr>
          <w:rFonts w:hint="eastAsia"/>
        </w:rPr>
        <w:t>以　上</w:t>
      </w:r>
    </w:p>
    <w:p w14:paraId="45603F46" w14:textId="77777777" w:rsidR="00CD003F" w:rsidRPr="00771217" w:rsidRDefault="00CD003F" w:rsidP="00423880">
      <w:pPr>
        <w:pStyle w:val="a4"/>
      </w:pPr>
    </w:p>
    <w:p w14:paraId="58994573" w14:textId="77777777" w:rsidR="004C1613" w:rsidRPr="00771217" w:rsidRDefault="004C1613" w:rsidP="00CD003F">
      <w:pPr>
        <w:spacing w:line="0" w:lineRule="atLeast"/>
        <w:jc w:val="center"/>
        <w:rPr>
          <w:noProof/>
          <w:sz w:val="28"/>
        </w:rPr>
      </w:pPr>
      <w:r w:rsidRPr="00771217">
        <w:rPr>
          <w:rFonts w:hint="eastAsia"/>
          <w:noProof/>
          <w:sz w:val="28"/>
        </w:rPr>
        <w:lastRenderedPageBreak/>
        <w:t>「東京中部間連系設備に係る広域系統整備計画」</w:t>
      </w:r>
    </w:p>
    <w:p w14:paraId="7AD15F85" w14:textId="77777777" w:rsidR="00D84430" w:rsidRPr="00771217" w:rsidRDefault="00D84430" w:rsidP="00EC285F">
      <w:pPr>
        <w:spacing w:line="0" w:lineRule="atLeast"/>
        <w:jc w:val="center"/>
        <w:rPr>
          <w:noProof/>
          <w:sz w:val="28"/>
        </w:rPr>
      </w:pPr>
      <w:r w:rsidRPr="00771217">
        <w:rPr>
          <w:rFonts w:hint="eastAsia"/>
          <w:noProof/>
          <w:sz w:val="28"/>
        </w:rPr>
        <w:t>富士宮市内における地上デジタル放送波受信状況調査業務</w:t>
      </w:r>
    </w:p>
    <w:p w14:paraId="384E1289" w14:textId="70E420F6" w:rsidR="003E503C" w:rsidRPr="00771217" w:rsidRDefault="00EC285F" w:rsidP="00EC285F">
      <w:pPr>
        <w:spacing w:line="0" w:lineRule="atLeast"/>
        <w:jc w:val="center"/>
        <w:rPr>
          <w:noProof/>
          <w:sz w:val="28"/>
        </w:rPr>
      </w:pPr>
      <w:r w:rsidRPr="00771217">
        <w:rPr>
          <w:rFonts w:hint="eastAsia"/>
          <w:noProof/>
          <w:sz w:val="28"/>
        </w:rPr>
        <w:t>「資格審査書類配布申込書」</w:t>
      </w:r>
    </w:p>
    <w:p w14:paraId="2629F1D4" w14:textId="5CBD108A" w:rsidR="00372779" w:rsidRPr="00771217" w:rsidRDefault="008E61F3" w:rsidP="003E503C">
      <w:pPr>
        <w:spacing w:beforeLines="100" w:before="323" w:afterLines="100" w:after="323" w:line="0" w:lineRule="atLeast"/>
        <w:jc w:val="right"/>
        <w:rPr>
          <w:sz w:val="24"/>
        </w:rPr>
      </w:pPr>
      <w:r w:rsidRPr="00771217">
        <w:rPr>
          <w:rFonts w:hint="eastAsia"/>
          <w:sz w:val="24"/>
        </w:rPr>
        <w:t>２０</w:t>
      </w:r>
      <w:r w:rsidR="005F285C" w:rsidRPr="00771217">
        <w:rPr>
          <w:rFonts w:hint="eastAsia"/>
          <w:sz w:val="24"/>
        </w:rPr>
        <w:t>２</w:t>
      </w:r>
      <w:r w:rsidR="001503E7" w:rsidRPr="00771217">
        <w:rPr>
          <w:rFonts w:hint="eastAsia"/>
          <w:sz w:val="24"/>
        </w:rPr>
        <w:t>５</w:t>
      </w:r>
      <w:r w:rsidR="00372779" w:rsidRPr="00771217">
        <w:rPr>
          <w:rFonts w:hint="eastAsia"/>
          <w:sz w:val="24"/>
        </w:rPr>
        <w:t>年　　月　　日</w:t>
      </w:r>
    </w:p>
    <w:p w14:paraId="08625CC9" w14:textId="77777777" w:rsidR="00AE16E9" w:rsidRPr="00771217" w:rsidRDefault="00AE16E9" w:rsidP="00AE16E9">
      <w:pPr>
        <w:rPr>
          <w:rFonts w:ascii="ＭＳ 明朝" w:hAnsi="ＭＳ 明朝"/>
          <w:szCs w:val="21"/>
        </w:rPr>
      </w:pPr>
      <w:r w:rsidRPr="00771217">
        <w:rPr>
          <w:rFonts w:ascii="ＭＳ 明朝" w:hAnsi="ＭＳ 明朝" w:hint="eastAsia"/>
          <w:szCs w:val="21"/>
        </w:rPr>
        <w:t>電源開発送変電ネットワーク株式会社</w:t>
      </w:r>
    </w:p>
    <w:p w14:paraId="55E90B48" w14:textId="49190EF0" w:rsidR="003E503C" w:rsidRPr="00771217" w:rsidRDefault="00AE16E9" w:rsidP="005F285C">
      <w:pPr>
        <w:rPr>
          <w:rFonts w:ascii="ＭＳ 明朝"/>
          <w:szCs w:val="21"/>
        </w:rPr>
      </w:pPr>
      <w:r w:rsidRPr="00771217">
        <w:rPr>
          <w:rFonts w:ascii="ＭＳ 明朝" w:hAnsi="ＭＳ 明朝" w:hint="eastAsia"/>
          <w:szCs w:val="21"/>
        </w:rPr>
        <w:t xml:space="preserve">業務部長　　</w:t>
      </w:r>
      <w:r w:rsidR="001503E7" w:rsidRPr="00771217">
        <w:rPr>
          <w:rFonts w:ascii="ＭＳ 明朝" w:hAnsi="ＭＳ 明朝" w:hint="eastAsia"/>
          <w:szCs w:val="21"/>
        </w:rPr>
        <w:t>横</w:t>
      </w:r>
      <w:r w:rsidRPr="00771217">
        <w:rPr>
          <w:rFonts w:ascii="ＭＳ 明朝" w:hAnsi="ＭＳ 明朝" w:hint="eastAsia"/>
          <w:szCs w:val="21"/>
        </w:rPr>
        <w:t xml:space="preserve">　</w:t>
      </w:r>
      <w:r w:rsidR="001503E7" w:rsidRPr="00771217">
        <w:rPr>
          <w:rFonts w:ascii="ＭＳ 明朝" w:hAnsi="ＭＳ 明朝" w:hint="eastAsia"/>
          <w:szCs w:val="21"/>
        </w:rPr>
        <w:t>田</w:t>
      </w:r>
      <w:r w:rsidRPr="00771217">
        <w:rPr>
          <w:rFonts w:ascii="ＭＳ 明朝" w:hAnsi="ＭＳ 明朝" w:hint="eastAsia"/>
          <w:szCs w:val="21"/>
        </w:rPr>
        <w:t xml:space="preserve">  </w:t>
      </w:r>
      <w:r w:rsidR="001503E7" w:rsidRPr="00771217">
        <w:rPr>
          <w:rFonts w:ascii="ＭＳ 明朝" w:hAnsi="ＭＳ 明朝" w:hint="eastAsia"/>
          <w:szCs w:val="21"/>
        </w:rPr>
        <w:t>兆　展</w:t>
      </w:r>
      <w:r w:rsidRPr="00771217">
        <w:rPr>
          <w:rFonts w:ascii="ＭＳ 明朝" w:hAnsi="ＭＳ 明朝" w:hint="eastAsia"/>
          <w:szCs w:val="21"/>
        </w:rPr>
        <w:t xml:space="preserve">　様</w:t>
      </w:r>
    </w:p>
    <w:p w14:paraId="6862B679" w14:textId="77777777" w:rsidR="005F285C" w:rsidRPr="00771217" w:rsidRDefault="005F285C" w:rsidP="00372779">
      <w:pPr>
        <w:spacing w:line="360" w:lineRule="auto"/>
        <w:ind w:left="3828" w:firstLine="839"/>
      </w:pPr>
    </w:p>
    <w:p w14:paraId="2DFF40AF" w14:textId="77777777" w:rsidR="00372779" w:rsidRPr="00771217" w:rsidRDefault="00372779" w:rsidP="00372779">
      <w:pPr>
        <w:spacing w:line="360" w:lineRule="auto"/>
        <w:ind w:left="3828" w:firstLine="839"/>
      </w:pPr>
      <w:r w:rsidRPr="00771217">
        <w:rPr>
          <w:rFonts w:hint="eastAsia"/>
        </w:rPr>
        <w:t>住　　　所</w:t>
      </w:r>
    </w:p>
    <w:p w14:paraId="346155AA" w14:textId="77777777" w:rsidR="00372779" w:rsidRPr="00771217" w:rsidRDefault="00372779" w:rsidP="00372779">
      <w:pPr>
        <w:spacing w:line="360" w:lineRule="auto"/>
        <w:ind w:left="3828" w:firstLine="839"/>
      </w:pPr>
      <w:r w:rsidRPr="00771217">
        <w:rPr>
          <w:rFonts w:hint="eastAsia"/>
        </w:rPr>
        <w:t>会　社　名</w:t>
      </w:r>
      <w:r w:rsidRPr="00771217">
        <w:rPr>
          <w:rFonts w:hint="eastAsia"/>
        </w:rPr>
        <w:tab/>
      </w:r>
      <w:r w:rsidRPr="00771217">
        <w:rPr>
          <w:rFonts w:hint="eastAsia"/>
        </w:rPr>
        <w:tab/>
      </w:r>
      <w:r w:rsidRPr="00771217">
        <w:rPr>
          <w:rFonts w:hint="eastAsia"/>
        </w:rPr>
        <w:tab/>
      </w:r>
      <w:r w:rsidRPr="00771217">
        <w:rPr>
          <w:rFonts w:hint="eastAsia"/>
        </w:rPr>
        <w:tab/>
      </w:r>
      <w:r w:rsidRPr="00771217">
        <w:rPr>
          <w:rFonts w:hint="eastAsia"/>
        </w:rPr>
        <w:t xml:space="preserve">　　印</w:t>
      </w:r>
    </w:p>
    <w:p w14:paraId="0B2AB5D3" w14:textId="77777777" w:rsidR="005F285C" w:rsidRPr="00771217" w:rsidRDefault="005F285C">
      <w:pPr>
        <w:spacing w:line="400" w:lineRule="exact"/>
      </w:pPr>
    </w:p>
    <w:p w14:paraId="008E12C2" w14:textId="44AB018B" w:rsidR="0007369E" w:rsidRDefault="0007369E">
      <w:pPr>
        <w:spacing w:line="400" w:lineRule="exact"/>
        <w:rPr>
          <w:kern w:val="0"/>
          <w:sz w:val="24"/>
        </w:rPr>
      </w:pPr>
      <w:r w:rsidRPr="00771217">
        <w:rPr>
          <w:rFonts w:hint="eastAsia"/>
        </w:rPr>
        <w:t xml:space="preserve">　</w:t>
      </w:r>
      <w:r w:rsidR="005344ED" w:rsidRPr="00771217">
        <w:rPr>
          <w:rFonts w:hint="eastAsia"/>
          <w:kern w:val="0"/>
          <w:sz w:val="24"/>
        </w:rPr>
        <w:t>当社は、この度の</w:t>
      </w:r>
      <w:r w:rsidR="001503E7" w:rsidRPr="00771217">
        <w:rPr>
          <w:rFonts w:hint="eastAsia"/>
          <w:kern w:val="0"/>
          <w:sz w:val="24"/>
        </w:rPr>
        <w:t>「</w:t>
      </w:r>
      <w:r w:rsidR="00D84430" w:rsidRPr="00771217">
        <w:rPr>
          <w:rFonts w:hint="eastAsia"/>
          <w:kern w:val="0"/>
          <w:sz w:val="24"/>
        </w:rPr>
        <w:t>富士宮市内における地上デジタル放送波受信状況調査業務</w:t>
      </w:r>
      <w:r w:rsidR="001503E7" w:rsidRPr="00771217">
        <w:rPr>
          <w:rFonts w:hint="eastAsia"/>
          <w:kern w:val="0"/>
          <w:sz w:val="24"/>
        </w:rPr>
        <w:t>」</w:t>
      </w:r>
      <w:r w:rsidR="005344ED" w:rsidRPr="00771217">
        <w:rPr>
          <w:rFonts w:hint="eastAsia"/>
          <w:kern w:val="0"/>
          <w:sz w:val="24"/>
        </w:rPr>
        <w:t>に関して、資格審査の書類の配布を希望します。</w:t>
      </w:r>
    </w:p>
    <w:p w14:paraId="65724B4E" w14:textId="77777777" w:rsidR="00AF465F" w:rsidRDefault="00AF465F" w:rsidP="000B0754">
      <w:pPr>
        <w:spacing w:line="400" w:lineRule="exact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なお、本件以降に関して知り得た貴社が開示する情報については、あらかじめ貴社の承諾がない限り、第三者に開示または漏洩しないことを遵守いたします。</w:t>
      </w:r>
    </w:p>
    <w:p w14:paraId="6CBFDD54" w14:textId="77777777" w:rsidR="00372779" w:rsidRPr="000D7939" w:rsidRDefault="00372779" w:rsidP="00372779"/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701"/>
        <w:gridCol w:w="5906"/>
      </w:tblGrid>
      <w:tr w:rsidR="00372779" w14:paraId="1673E14C" w14:textId="77777777" w:rsidTr="00B80D4C">
        <w:trPr>
          <w:trHeight w:val="359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179ADDB3" w14:textId="77777777"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0B0754">
              <w:rPr>
                <w:rFonts w:hint="eastAsia"/>
                <w:spacing w:val="186"/>
                <w:kern w:val="0"/>
                <w:sz w:val="22"/>
                <w:szCs w:val="22"/>
                <w:fitText w:val="1440" w:id="377239051"/>
              </w:rPr>
              <w:t>フリガ</w:t>
            </w:r>
            <w:r w:rsidRPr="000B0754">
              <w:rPr>
                <w:rFonts w:hint="eastAsia"/>
                <w:spacing w:val="2"/>
                <w:kern w:val="0"/>
                <w:sz w:val="22"/>
                <w:szCs w:val="22"/>
                <w:fitText w:val="1440" w:id="377239051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2B37CB02" w14:textId="77777777"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</w:p>
        </w:tc>
      </w:tr>
      <w:tr w:rsidR="00372779" w14:paraId="184F23E1" w14:textId="77777777" w:rsidTr="00B80D4C">
        <w:trPr>
          <w:trHeight w:val="570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7696E4B7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C85EC1">
              <w:rPr>
                <w:rFonts w:hint="eastAsia"/>
                <w:spacing w:val="60"/>
                <w:kern w:val="0"/>
                <w:sz w:val="24"/>
                <w:fitText w:val="1440" w:id="377239052"/>
              </w:rPr>
              <w:t xml:space="preserve">会　社　</w:t>
            </w:r>
            <w:r w:rsidRPr="00C85EC1">
              <w:rPr>
                <w:rFonts w:hint="eastAsia"/>
                <w:kern w:val="0"/>
                <w:sz w:val="24"/>
                <w:fitText w:val="1440" w:id="377239052"/>
              </w:rPr>
              <w:t>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15D144F5" w14:textId="77777777" w:rsidR="00372779" w:rsidRP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14:paraId="70607A99" w14:textId="77777777" w:rsidTr="00B80D4C">
        <w:trPr>
          <w:cantSplit/>
          <w:trHeight w:val="321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2F201D0C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0B0754">
              <w:rPr>
                <w:rFonts w:hint="eastAsia"/>
                <w:spacing w:val="156"/>
                <w:kern w:val="0"/>
                <w:sz w:val="24"/>
                <w:fitText w:val="1440" w:id="377239053"/>
              </w:rPr>
              <w:t>郵便番</w:t>
            </w:r>
            <w:r w:rsidRPr="000B0754">
              <w:rPr>
                <w:rFonts w:hint="eastAsia"/>
                <w:spacing w:val="12"/>
                <w:kern w:val="0"/>
                <w:sz w:val="24"/>
                <w:fitText w:val="1440" w:id="377239053"/>
              </w:rPr>
              <w:t>号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7E071293" w14:textId="77777777" w:rsidR="00372779" w:rsidRPr="008003AC" w:rsidRDefault="00372779" w:rsidP="0037277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372779" w14:paraId="3E04AEDA" w14:textId="77777777" w:rsidTr="00B80D4C">
        <w:trPr>
          <w:cantSplit/>
          <w:trHeight w:val="688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404C40AF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C85EC1">
              <w:rPr>
                <w:rFonts w:hint="eastAsia"/>
                <w:spacing w:val="60"/>
                <w:kern w:val="0"/>
                <w:sz w:val="24"/>
                <w:fitText w:val="1440" w:id="377239054"/>
              </w:rPr>
              <w:t>本店所在</w:t>
            </w:r>
            <w:r w:rsidRPr="00C85EC1">
              <w:rPr>
                <w:rFonts w:hint="eastAsia"/>
                <w:kern w:val="0"/>
                <w:sz w:val="24"/>
                <w:fitText w:val="1440" w:id="377239054"/>
              </w:rPr>
              <w:t>地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485A5237" w14:textId="77777777" w:rsidR="00372779" w:rsidRDefault="00372779" w:rsidP="00B80D4C">
            <w:pPr>
              <w:rPr>
                <w:kern w:val="0"/>
                <w:sz w:val="24"/>
              </w:rPr>
            </w:pPr>
          </w:p>
          <w:p w14:paraId="4C10DD40" w14:textId="77777777" w:rsid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14:paraId="43E4D7A2" w14:textId="77777777" w:rsidTr="00B80D4C">
        <w:trPr>
          <w:cantSplit/>
          <w:trHeight w:val="296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54B4A96D" w14:textId="77777777"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0B0754">
              <w:rPr>
                <w:rFonts w:hint="eastAsia"/>
                <w:spacing w:val="186"/>
                <w:kern w:val="0"/>
                <w:sz w:val="22"/>
                <w:szCs w:val="22"/>
                <w:fitText w:val="1440" w:id="377239055"/>
              </w:rPr>
              <w:t>フリガ</w:t>
            </w:r>
            <w:r w:rsidRPr="000B0754">
              <w:rPr>
                <w:rFonts w:hint="eastAsia"/>
                <w:spacing w:val="2"/>
                <w:kern w:val="0"/>
                <w:sz w:val="22"/>
                <w:szCs w:val="22"/>
                <w:fitText w:val="1440" w:id="377239055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31D49856" w14:textId="77777777"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</w:p>
        </w:tc>
      </w:tr>
      <w:tr w:rsidR="00372779" w14:paraId="75464D52" w14:textId="77777777" w:rsidTr="00B80D4C">
        <w:trPr>
          <w:cantSplit/>
          <w:trHeight w:val="675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3D314B20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03A8D">
              <w:rPr>
                <w:rFonts w:hint="eastAsia"/>
                <w:spacing w:val="360"/>
                <w:kern w:val="0"/>
                <w:sz w:val="24"/>
                <w:fitText w:val="1440" w:id="377239056"/>
              </w:rPr>
              <w:t>代表</w:t>
            </w:r>
            <w:r w:rsidRPr="00703A8D">
              <w:rPr>
                <w:rFonts w:hint="eastAsia"/>
                <w:kern w:val="0"/>
                <w:sz w:val="24"/>
                <w:fitText w:val="1440" w:id="377239056"/>
              </w:rPr>
              <w:t>者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271BEC55" w14:textId="77777777" w:rsidR="00372779" w:rsidRP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14:paraId="1C562022" w14:textId="77777777" w:rsidTr="00B80D4C">
        <w:trPr>
          <w:cantSplit/>
          <w:trHeight w:val="646"/>
        </w:trPr>
        <w:tc>
          <w:tcPr>
            <w:tcW w:w="1717" w:type="dxa"/>
            <w:vMerge w:val="restart"/>
            <w:vAlign w:val="center"/>
          </w:tcPr>
          <w:p w14:paraId="251137D4" w14:textId="77777777" w:rsidR="00372779" w:rsidRPr="00372779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担当者</w:t>
            </w:r>
            <w:r w:rsidRPr="00372779">
              <w:rPr>
                <w:rFonts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14:paraId="20978F5E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03A8D">
              <w:rPr>
                <w:rFonts w:hint="eastAsia"/>
                <w:spacing w:val="120"/>
                <w:kern w:val="0"/>
                <w:sz w:val="24"/>
                <w:fitText w:val="960" w:id="377239040"/>
              </w:rPr>
              <w:t xml:space="preserve">所　</w:t>
            </w:r>
            <w:r w:rsidRPr="00703A8D">
              <w:rPr>
                <w:rFonts w:hint="eastAsia"/>
                <w:kern w:val="0"/>
                <w:sz w:val="24"/>
                <w:fitText w:val="960" w:id="377239040"/>
              </w:rPr>
              <w:t>属</w:t>
            </w:r>
          </w:p>
        </w:tc>
        <w:tc>
          <w:tcPr>
            <w:tcW w:w="5906" w:type="dxa"/>
            <w:vAlign w:val="center"/>
          </w:tcPr>
          <w:p w14:paraId="7163CA55" w14:textId="77777777" w:rsidR="00372779" w:rsidRP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14:paraId="2E5D3936" w14:textId="77777777" w:rsidTr="00B80D4C">
        <w:trPr>
          <w:cantSplit/>
          <w:trHeight w:val="684"/>
        </w:trPr>
        <w:tc>
          <w:tcPr>
            <w:tcW w:w="1717" w:type="dxa"/>
            <w:vMerge/>
            <w:vAlign w:val="center"/>
          </w:tcPr>
          <w:p w14:paraId="2F1B7891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ED1FB4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03A8D">
              <w:rPr>
                <w:rFonts w:hint="eastAsia"/>
                <w:spacing w:val="120"/>
                <w:kern w:val="0"/>
                <w:sz w:val="24"/>
                <w:fitText w:val="960" w:id="377239041"/>
              </w:rPr>
              <w:t xml:space="preserve">役　</w:t>
            </w:r>
            <w:r w:rsidRPr="00703A8D">
              <w:rPr>
                <w:rFonts w:hint="eastAsia"/>
                <w:kern w:val="0"/>
                <w:sz w:val="24"/>
                <w:fitText w:val="960" w:id="377239041"/>
              </w:rPr>
              <w:t>職</w:t>
            </w:r>
          </w:p>
        </w:tc>
        <w:tc>
          <w:tcPr>
            <w:tcW w:w="5906" w:type="dxa"/>
            <w:vAlign w:val="center"/>
          </w:tcPr>
          <w:p w14:paraId="62E60BBD" w14:textId="77777777" w:rsidR="00372779" w:rsidRP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14:paraId="63DF46B9" w14:textId="77777777" w:rsidTr="00B80D4C">
        <w:trPr>
          <w:cantSplit/>
          <w:trHeight w:val="255"/>
        </w:trPr>
        <w:tc>
          <w:tcPr>
            <w:tcW w:w="1717" w:type="dxa"/>
            <w:vMerge/>
            <w:vAlign w:val="center"/>
          </w:tcPr>
          <w:p w14:paraId="4968A781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ashSmallGap" w:sz="4" w:space="0" w:color="00B0F0"/>
            </w:tcBorders>
            <w:vAlign w:val="center"/>
          </w:tcPr>
          <w:p w14:paraId="4EEEE65D" w14:textId="77777777"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3E086A35" w14:textId="77777777"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</w:p>
        </w:tc>
      </w:tr>
      <w:tr w:rsidR="00372779" w14:paraId="3D3F6501" w14:textId="77777777" w:rsidTr="00B80D4C">
        <w:trPr>
          <w:cantSplit/>
          <w:trHeight w:val="570"/>
        </w:trPr>
        <w:tc>
          <w:tcPr>
            <w:tcW w:w="1717" w:type="dxa"/>
            <w:vMerge/>
            <w:vAlign w:val="center"/>
          </w:tcPr>
          <w:p w14:paraId="07A90E63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00B0F0"/>
            </w:tcBorders>
            <w:vAlign w:val="center"/>
          </w:tcPr>
          <w:p w14:paraId="7B99A402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03A8D">
              <w:rPr>
                <w:rFonts w:hint="eastAsia"/>
                <w:spacing w:val="120"/>
                <w:kern w:val="0"/>
                <w:sz w:val="24"/>
                <w:fitText w:val="960" w:id="377239042"/>
              </w:rPr>
              <w:t xml:space="preserve">名　</w:t>
            </w:r>
            <w:r w:rsidRPr="00703A8D">
              <w:rPr>
                <w:rFonts w:hint="eastAsia"/>
                <w:kern w:val="0"/>
                <w:sz w:val="24"/>
                <w:fitText w:val="960" w:id="377239042"/>
              </w:rPr>
              <w:t>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5035DBD5" w14:textId="77777777" w:rsidR="00372779" w:rsidRP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14:paraId="4BA70B12" w14:textId="77777777" w:rsidTr="000B0754">
        <w:trPr>
          <w:cantSplit/>
          <w:trHeight w:val="555"/>
        </w:trPr>
        <w:tc>
          <w:tcPr>
            <w:tcW w:w="1717" w:type="dxa"/>
            <w:vMerge/>
            <w:vAlign w:val="center"/>
          </w:tcPr>
          <w:p w14:paraId="44129D0C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91FAC5B" w14:textId="77777777" w:rsidR="00372779" w:rsidRPr="008003AC" w:rsidRDefault="00372779" w:rsidP="00B80D4C">
            <w:pPr>
              <w:jc w:val="center"/>
              <w:rPr>
                <w:kern w:val="0"/>
                <w:sz w:val="24"/>
              </w:rPr>
            </w:pPr>
            <w:r w:rsidRPr="008003AC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5906" w:type="dxa"/>
            <w:vAlign w:val="center"/>
          </w:tcPr>
          <w:p w14:paraId="6F23CE1C" w14:textId="77777777" w:rsidR="00372779" w:rsidRPr="008003AC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14:paraId="576775E1" w14:textId="77777777" w:rsidTr="00B80D4C">
        <w:trPr>
          <w:cantSplit/>
          <w:trHeight w:val="766"/>
        </w:trPr>
        <w:tc>
          <w:tcPr>
            <w:tcW w:w="1717" w:type="dxa"/>
            <w:vMerge/>
            <w:tcBorders>
              <w:bottom w:val="single" w:sz="4" w:space="0" w:color="auto"/>
            </w:tcBorders>
            <w:vAlign w:val="center"/>
          </w:tcPr>
          <w:p w14:paraId="626097F7" w14:textId="77777777" w:rsidR="00372779" w:rsidRDefault="00372779" w:rsidP="00B80D4C">
            <w:pPr>
              <w:spacing w:line="700" w:lineRule="exact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B2C42F" w14:textId="77777777" w:rsidR="00372779" w:rsidRPr="00E13C93" w:rsidRDefault="00372779" w:rsidP="00B80D4C">
            <w:pPr>
              <w:jc w:val="center"/>
              <w:rPr>
                <w:spacing w:val="120"/>
                <w:kern w:val="0"/>
                <w:sz w:val="24"/>
              </w:rPr>
            </w:pPr>
            <w:r w:rsidRPr="000B0754">
              <w:rPr>
                <w:rFonts w:hint="eastAsia"/>
                <w:w w:val="80"/>
                <w:kern w:val="0"/>
                <w:sz w:val="24"/>
                <w:fitText w:val="960" w:id="377239043"/>
              </w:rPr>
              <w:t>電子メー</w:t>
            </w:r>
            <w:r w:rsidRPr="000B0754">
              <w:rPr>
                <w:rFonts w:hint="eastAsia"/>
                <w:spacing w:val="3"/>
                <w:w w:val="80"/>
                <w:kern w:val="0"/>
                <w:sz w:val="24"/>
                <w:fitText w:val="960" w:id="377239043"/>
              </w:rPr>
              <w:t>ル</w:t>
            </w:r>
          </w:p>
          <w:p w14:paraId="1B1D16AB" w14:textId="77777777" w:rsidR="00372779" w:rsidRDefault="00372779" w:rsidP="00B80D4C">
            <w:pPr>
              <w:jc w:val="center"/>
            </w:pPr>
            <w:r w:rsidRPr="005F285C">
              <w:rPr>
                <w:rFonts w:hint="eastAsia"/>
                <w:kern w:val="0"/>
                <w:fitText w:val="840" w:id="377239044"/>
              </w:rPr>
              <w:t>アドレス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14:paraId="45FB5E8F" w14:textId="77777777" w:rsidR="00372779" w:rsidRDefault="00372779" w:rsidP="00B80D4C"/>
        </w:tc>
      </w:tr>
    </w:tbl>
    <w:p w14:paraId="730C1276" w14:textId="0B0A305C" w:rsidR="005344ED" w:rsidRDefault="00372779" w:rsidP="004C1613">
      <w:pPr>
        <w:ind w:left="475" w:hangingChars="198" w:hanging="475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7369E">
        <w:rPr>
          <w:rFonts w:hint="eastAsia"/>
          <w:sz w:val="24"/>
        </w:rPr>
        <w:t>※本件に関する連絡の窓口とさせていただきます。</w:t>
      </w:r>
    </w:p>
    <w:p w14:paraId="312D2AE9" w14:textId="77777777" w:rsidR="00CE3186" w:rsidRDefault="00372779" w:rsidP="00372779">
      <w:pPr>
        <w:ind w:left="475" w:hangingChars="198" w:hanging="475"/>
        <w:jc w:val="right"/>
        <w:rPr>
          <w:sz w:val="24"/>
        </w:rPr>
      </w:pPr>
      <w:r>
        <w:rPr>
          <w:rFonts w:hint="eastAsia"/>
          <w:sz w:val="24"/>
        </w:rPr>
        <w:t>以　上</w:t>
      </w:r>
    </w:p>
    <w:sectPr w:rsidR="00CE3186" w:rsidSect="002E3CFA">
      <w:pgSz w:w="11906" w:h="16838" w:code="9"/>
      <w:pgMar w:top="1418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345F" w14:textId="77777777" w:rsidR="00B11988" w:rsidRDefault="00B11988">
      <w:r>
        <w:separator/>
      </w:r>
    </w:p>
  </w:endnote>
  <w:endnote w:type="continuationSeparator" w:id="0">
    <w:p w14:paraId="1046D1A1" w14:textId="77777777" w:rsidR="00B11988" w:rsidRDefault="00B1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4460" w14:textId="77777777" w:rsidR="00B11988" w:rsidRDefault="00B11988">
      <w:r>
        <w:separator/>
      </w:r>
    </w:p>
  </w:footnote>
  <w:footnote w:type="continuationSeparator" w:id="0">
    <w:p w14:paraId="1539E445" w14:textId="77777777" w:rsidR="00B11988" w:rsidRDefault="00B1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49D"/>
    <w:rsid w:val="00006B2A"/>
    <w:rsid w:val="0002285F"/>
    <w:rsid w:val="00062AB8"/>
    <w:rsid w:val="0007369E"/>
    <w:rsid w:val="000869D3"/>
    <w:rsid w:val="00087879"/>
    <w:rsid w:val="000B0754"/>
    <w:rsid w:val="000D6580"/>
    <w:rsid w:val="000D7939"/>
    <w:rsid w:val="000E1EBE"/>
    <w:rsid w:val="000F0DF4"/>
    <w:rsid w:val="001503E7"/>
    <w:rsid w:val="001753F5"/>
    <w:rsid w:val="00176C53"/>
    <w:rsid w:val="001F5CC4"/>
    <w:rsid w:val="002054DB"/>
    <w:rsid w:val="0025611D"/>
    <w:rsid w:val="002631BD"/>
    <w:rsid w:val="00283FF1"/>
    <w:rsid w:val="0028694D"/>
    <w:rsid w:val="0029131A"/>
    <w:rsid w:val="002A3131"/>
    <w:rsid w:val="002C1ACA"/>
    <w:rsid w:val="002E3CFA"/>
    <w:rsid w:val="00336351"/>
    <w:rsid w:val="00336588"/>
    <w:rsid w:val="00353299"/>
    <w:rsid w:val="00367616"/>
    <w:rsid w:val="00372779"/>
    <w:rsid w:val="00391704"/>
    <w:rsid w:val="003E503C"/>
    <w:rsid w:val="00410408"/>
    <w:rsid w:val="00423880"/>
    <w:rsid w:val="004470A5"/>
    <w:rsid w:val="00464BE0"/>
    <w:rsid w:val="004958D7"/>
    <w:rsid w:val="004C1613"/>
    <w:rsid w:val="005214BE"/>
    <w:rsid w:val="00521E1F"/>
    <w:rsid w:val="005344ED"/>
    <w:rsid w:val="00544BCE"/>
    <w:rsid w:val="0055720E"/>
    <w:rsid w:val="00583BCB"/>
    <w:rsid w:val="005A0E8B"/>
    <w:rsid w:val="005F285C"/>
    <w:rsid w:val="005F6D94"/>
    <w:rsid w:val="00664C86"/>
    <w:rsid w:val="0067607D"/>
    <w:rsid w:val="006D7BE6"/>
    <w:rsid w:val="006F1A7A"/>
    <w:rsid w:val="006F6D32"/>
    <w:rsid w:val="00701461"/>
    <w:rsid w:val="00703A8D"/>
    <w:rsid w:val="00715CF2"/>
    <w:rsid w:val="007276D5"/>
    <w:rsid w:val="0074215E"/>
    <w:rsid w:val="00771217"/>
    <w:rsid w:val="00780438"/>
    <w:rsid w:val="007B6150"/>
    <w:rsid w:val="007B6BF6"/>
    <w:rsid w:val="007E249D"/>
    <w:rsid w:val="007F6914"/>
    <w:rsid w:val="008003AC"/>
    <w:rsid w:val="00806458"/>
    <w:rsid w:val="00852F4E"/>
    <w:rsid w:val="0086075E"/>
    <w:rsid w:val="00862D30"/>
    <w:rsid w:val="00895A32"/>
    <w:rsid w:val="008E61F3"/>
    <w:rsid w:val="0092023C"/>
    <w:rsid w:val="00930804"/>
    <w:rsid w:val="00960102"/>
    <w:rsid w:val="00960499"/>
    <w:rsid w:val="0096320C"/>
    <w:rsid w:val="009916E9"/>
    <w:rsid w:val="0099350D"/>
    <w:rsid w:val="00993E25"/>
    <w:rsid w:val="009D121E"/>
    <w:rsid w:val="009F3521"/>
    <w:rsid w:val="00A13E3E"/>
    <w:rsid w:val="00A22A90"/>
    <w:rsid w:val="00A745A8"/>
    <w:rsid w:val="00A75D93"/>
    <w:rsid w:val="00A84CBA"/>
    <w:rsid w:val="00A93472"/>
    <w:rsid w:val="00AD6302"/>
    <w:rsid w:val="00AD6EF3"/>
    <w:rsid w:val="00AE1541"/>
    <w:rsid w:val="00AE16E9"/>
    <w:rsid w:val="00AE711A"/>
    <w:rsid w:val="00AF2E43"/>
    <w:rsid w:val="00AF465F"/>
    <w:rsid w:val="00B05576"/>
    <w:rsid w:val="00B11988"/>
    <w:rsid w:val="00B23A53"/>
    <w:rsid w:val="00B4153D"/>
    <w:rsid w:val="00B6246E"/>
    <w:rsid w:val="00B62C71"/>
    <w:rsid w:val="00B80D4C"/>
    <w:rsid w:val="00BA6B25"/>
    <w:rsid w:val="00BB35E7"/>
    <w:rsid w:val="00BB7856"/>
    <w:rsid w:val="00C02212"/>
    <w:rsid w:val="00C033B5"/>
    <w:rsid w:val="00C17423"/>
    <w:rsid w:val="00C23C5A"/>
    <w:rsid w:val="00C303E7"/>
    <w:rsid w:val="00C441E9"/>
    <w:rsid w:val="00C57D0F"/>
    <w:rsid w:val="00C85EC1"/>
    <w:rsid w:val="00C93322"/>
    <w:rsid w:val="00CD003F"/>
    <w:rsid w:val="00CE3186"/>
    <w:rsid w:val="00CE74B8"/>
    <w:rsid w:val="00CF34A7"/>
    <w:rsid w:val="00D04670"/>
    <w:rsid w:val="00D20BD0"/>
    <w:rsid w:val="00D26936"/>
    <w:rsid w:val="00D36B26"/>
    <w:rsid w:val="00D84430"/>
    <w:rsid w:val="00D85D24"/>
    <w:rsid w:val="00D8691C"/>
    <w:rsid w:val="00DB46EF"/>
    <w:rsid w:val="00DD7940"/>
    <w:rsid w:val="00E12121"/>
    <w:rsid w:val="00E13C93"/>
    <w:rsid w:val="00E150DC"/>
    <w:rsid w:val="00E16AC1"/>
    <w:rsid w:val="00E2428B"/>
    <w:rsid w:val="00E457CB"/>
    <w:rsid w:val="00EA43EC"/>
    <w:rsid w:val="00EC285F"/>
    <w:rsid w:val="00ED6FC9"/>
    <w:rsid w:val="00EE0CE2"/>
    <w:rsid w:val="00F01547"/>
    <w:rsid w:val="00F35C42"/>
    <w:rsid w:val="00F55E3B"/>
    <w:rsid w:val="00F94B5B"/>
    <w:rsid w:val="00FA0497"/>
    <w:rsid w:val="00FB374A"/>
    <w:rsid w:val="00FC28D8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2E261"/>
  <w15:docId w15:val="{6A7F640D-D57D-4257-9EBA-500D7C37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0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E457CB"/>
  </w:style>
  <w:style w:type="paragraph" w:styleId="a4">
    <w:name w:val="Closing"/>
    <w:basedOn w:val="a"/>
    <w:semiHidden/>
    <w:rsid w:val="00E457CB"/>
    <w:pPr>
      <w:jc w:val="right"/>
    </w:pPr>
  </w:style>
  <w:style w:type="character" w:styleId="a5">
    <w:name w:val="Hyperlink"/>
    <w:semiHidden/>
    <w:rsid w:val="00E457CB"/>
    <w:rPr>
      <w:color w:val="0000FF"/>
      <w:u w:val="single"/>
    </w:rPr>
  </w:style>
  <w:style w:type="character" w:styleId="a6">
    <w:name w:val="FollowedHyperlink"/>
    <w:semiHidden/>
    <w:rsid w:val="00E457CB"/>
    <w:rPr>
      <w:color w:val="800080"/>
      <w:u w:val="single"/>
    </w:rPr>
  </w:style>
  <w:style w:type="paragraph" w:styleId="a7">
    <w:name w:val="head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sid w:val="00E457CB"/>
    <w:rPr>
      <w:kern w:val="2"/>
      <w:sz w:val="21"/>
      <w:szCs w:val="24"/>
    </w:rPr>
  </w:style>
  <w:style w:type="paragraph" w:styleId="a9">
    <w:name w:val="foot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sid w:val="00E457C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69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2693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753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53F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753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53F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753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B62C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D0C5-3C09-4DC2-8311-B32436AA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40</Words>
  <Characters>802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０月　　日</vt:lpstr>
      <vt:lpstr>平成１９年１０月　　日</vt:lpstr>
    </vt:vector>
  </TitlesOfParts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27T14:50:00Z</cp:lastPrinted>
  <dcterms:created xsi:type="dcterms:W3CDTF">2018-06-26T06:31:00Z</dcterms:created>
  <dcterms:modified xsi:type="dcterms:W3CDTF">2025-10-06T10:26:00Z</dcterms:modified>
</cp:coreProperties>
</file>